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7D3" w:rsidRPr="001A0DF5" w:rsidRDefault="001A0DF5" w:rsidP="001A0DF5">
      <w:pPr>
        <w:jc w:val="right"/>
        <w:rPr>
          <w:rFonts w:ascii="Times New Roman" w:hAnsi="Times New Roman" w:cs="Times New Roman"/>
          <w:noProof/>
          <w:sz w:val="28"/>
          <w:szCs w:val="28"/>
          <w:lang w:eastAsia="lv-LV"/>
        </w:rPr>
      </w:pPr>
      <w:r w:rsidRPr="001A0DF5">
        <w:rPr>
          <w:rFonts w:ascii="Times New Roman" w:hAnsi="Times New Roman" w:cs="Times New Roman"/>
          <w:noProof/>
          <w:sz w:val="28"/>
          <w:szCs w:val="28"/>
          <w:lang w:eastAsia="lv-LV"/>
        </w:rPr>
        <w:t>Pielikums</w:t>
      </w:r>
    </w:p>
    <w:p w:rsidR="005B2B76" w:rsidRDefault="001A0DF5" w:rsidP="001A0DF5">
      <w:pPr>
        <w:jc w:val="right"/>
        <w:rPr>
          <w:rFonts w:ascii="Times New Roman" w:hAnsi="Times New Roman" w:cs="Times New Roman"/>
          <w:noProof/>
          <w:sz w:val="28"/>
          <w:szCs w:val="28"/>
          <w:lang w:eastAsia="lv-LV"/>
        </w:rPr>
      </w:pPr>
      <w:r w:rsidRPr="001A0DF5">
        <w:rPr>
          <w:rFonts w:ascii="Times New Roman" w:hAnsi="Times New Roman" w:cs="Times New Roman"/>
          <w:noProof/>
          <w:sz w:val="28"/>
          <w:szCs w:val="28"/>
          <w:lang w:eastAsia="lv-LV"/>
        </w:rPr>
        <w:t xml:space="preserve">Ministru kabineta </w:t>
      </w:r>
    </w:p>
    <w:p w:rsidR="005B2B76" w:rsidRDefault="001A0DF5" w:rsidP="001A0DF5">
      <w:pPr>
        <w:jc w:val="right"/>
        <w:rPr>
          <w:rFonts w:ascii="Times New Roman" w:hAnsi="Times New Roman" w:cs="Times New Roman"/>
          <w:noProof/>
          <w:sz w:val="28"/>
          <w:szCs w:val="28"/>
          <w:lang w:eastAsia="lv-LV"/>
        </w:rPr>
      </w:pPr>
      <w:r w:rsidRPr="001A0DF5">
        <w:rPr>
          <w:rFonts w:ascii="Times New Roman" w:hAnsi="Times New Roman" w:cs="Times New Roman"/>
          <w:noProof/>
          <w:sz w:val="28"/>
          <w:szCs w:val="28"/>
          <w:lang w:eastAsia="lv-LV"/>
        </w:rPr>
        <w:t>2020.</w:t>
      </w:r>
      <w:r w:rsidR="005B2B76">
        <w:rPr>
          <w:rFonts w:ascii="Times New Roman" w:hAnsi="Times New Roman" w:cs="Times New Roman"/>
          <w:noProof/>
          <w:sz w:val="28"/>
          <w:szCs w:val="28"/>
          <w:lang w:eastAsia="lv-LV"/>
        </w:rPr>
        <w:t> </w:t>
      </w:r>
      <w:r w:rsidRPr="001A0DF5">
        <w:rPr>
          <w:rFonts w:ascii="Times New Roman" w:hAnsi="Times New Roman" w:cs="Times New Roman"/>
          <w:noProof/>
          <w:sz w:val="28"/>
          <w:szCs w:val="28"/>
          <w:lang w:eastAsia="lv-LV"/>
        </w:rPr>
        <w:t>gada ………</w:t>
      </w:r>
    </w:p>
    <w:p w:rsidR="001A0DF5" w:rsidRPr="001A0DF5" w:rsidRDefault="001A0DF5" w:rsidP="001A0DF5">
      <w:pPr>
        <w:jc w:val="right"/>
        <w:rPr>
          <w:rFonts w:ascii="Times New Roman" w:hAnsi="Times New Roman" w:cs="Times New Roman"/>
          <w:noProof/>
          <w:sz w:val="28"/>
          <w:szCs w:val="28"/>
          <w:lang w:eastAsia="lv-LV"/>
        </w:rPr>
      </w:pPr>
      <w:r w:rsidRPr="001A0DF5">
        <w:rPr>
          <w:rFonts w:ascii="Times New Roman" w:hAnsi="Times New Roman" w:cs="Times New Roman"/>
          <w:noProof/>
          <w:sz w:val="28"/>
          <w:szCs w:val="28"/>
          <w:lang w:eastAsia="lv-LV"/>
        </w:rPr>
        <w:t>noteikumiem Nr….</w:t>
      </w:r>
    </w:p>
    <w:p w:rsidR="001A0DF5" w:rsidRPr="001A0DF5" w:rsidRDefault="001A0DF5" w:rsidP="001A0DF5">
      <w:pPr>
        <w:jc w:val="right"/>
        <w:rPr>
          <w:rFonts w:ascii="Times New Roman" w:hAnsi="Times New Roman" w:cs="Times New Roman"/>
          <w:noProof/>
          <w:sz w:val="28"/>
          <w:szCs w:val="28"/>
          <w:lang w:eastAsia="lv-LV"/>
        </w:rPr>
      </w:pPr>
    </w:p>
    <w:p w:rsidR="00FD37D3" w:rsidRPr="001A0DF5" w:rsidRDefault="001A0DF5" w:rsidP="001A0DF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lv-LV"/>
        </w:rPr>
      </w:pPr>
      <w:r w:rsidRPr="001A0DF5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w:t>Sabiedriskā vid</w:t>
      </w:r>
      <w:r w:rsidR="0027682E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w:t>es inspektora apliecības paraugs</w:t>
      </w:r>
      <w:bookmarkStart w:id="0" w:name="_GoBack"/>
      <w:bookmarkEnd w:id="0"/>
    </w:p>
    <w:p w:rsidR="001A0DF5" w:rsidRDefault="001A0DF5" w:rsidP="001A0DF5">
      <w:pPr>
        <w:jc w:val="center"/>
        <w:rPr>
          <w:noProof/>
          <w:lang w:eastAsia="lv-L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80"/>
        <w:gridCol w:w="236"/>
        <w:gridCol w:w="1541"/>
        <w:gridCol w:w="943"/>
        <w:gridCol w:w="1897"/>
        <w:gridCol w:w="1105"/>
        <w:gridCol w:w="289"/>
        <w:gridCol w:w="975"/>
        <w:gridCol w:w="12"/>
      </w:tblGrid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3E05A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Aver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 w:rsidP="003714D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57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 w:rsidP="003714D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3E05AF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>Papildinātais mazais</w:t>
            </w:r>
          </w:p>
          <w:p w:rsidR="004A2E20" w:rsidRPr="003E05AF" w:rsidRDefault="001A0DF5" w:rsidP="003714D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>Latvijas valsts ģē</w:t>
            </w:r>
            <w:r w:rsidR="004A2E20" w:rsidRPr="003E05AF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>rbonis</w:t>
            </w:r>
          </w:p>
          <w:p w:rsidR="004A2E20" w:rsidRPr="003E05AF" w:rsidRDefault="004A2E20" w:rsidP="00410177">
            <w:pPr>
              <w:jc w:val="center"/>
              <w:rPr>
                <w:rFonts w:ascii="Times New Roman" w:hAnsi="Times New Roman" w:cs="Times New Roman"/>
                <w:noProof/>
                <w:lang w:eastAsia="lv-LV"/>
              </w:rPr>
            </w:pPr>
            <w:r w:rsidRPr="003E05AF">
              <w:rPr>
                <w:rFonts w:ascii="Times New Roman" w:hAnsi="Times New Roman" w:cs="Times New Roman"/>
                <w:b/>
                <w:noProof/>
                <w:lang w:eastAsia="lv-LV"/>
              </w:rPr>
              <w:t>Valsts vides dienest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57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577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trHeight w:val="19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12"/>
                <w:szCs w:val="12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12"/>
                <w:szCs w:val="12"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12"/>
                <w:szCs w:val="12"/>
                <w:lang w:eastAsia="lv-LV"/>
              </w:rPr>
            </w:pPr>
          </w:p>
        </w:tc>
        <w:tc>
          <w:tcPr>
            <w:tcW w:w="57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12"/>
                <w:szCs w:val="1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12"/>
                <w:szCs w:val="12"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trHeight w:val="33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:rsidR="004A2E20" w:rsidRPr="003E05AF" w:rsidRDefault="004A2E20" w:rsidP="006721C8">
            <w:pPr>
              <w:jc w:val="center"/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E20" w:rsidRPr="003E05AF" w:rsidRDefault="004A2E20" w:rsidP="006721C8">
            <w:pPr>
              <w:jc w:val="center"/>
              <w:rPr>
                <w:rFonts w:ascii="Times New Roman" w:hAnsi="Times New Roman" w:cs="Times New Roman"/>
                <w:noProof/>
                <w:lang w:eastAsia="lv-LV"/>
              </w:rPr>
            </w:pPr>
            <w:r w:rsidRPr="003E05AF">
              <w:rPr>
                <w:rFonts w:ascii="Times New Roman" w:hAnsi="Times New Roman" w:cs="Times New Roman"/>
                <w:noProof/>
                <w:lang w:eastAsia="lv-LV"/>
              </w:rPr>
              <w:t>FOTO</w:t>
            </w:r>
          </w:p>
          <w:p w:rsidR="004A2E20" w:rsidRPr="003E05AF" w:rsidRDefault="004A2E20" w:rsidP="006721C8">
            <w:pPr>
              <w:jc w:val="center"/>
              <w:rPr>
                <w:rFonts w:ascii="Times New Roman" w:hAnsi="Times New Roman" w:cs="Times New Roman"/>
                <w:noProof/>
                <w:lang w:eastAsia="lv-LV"/>
              </w:rPr>
            </w:pPr>
          </w:p>
          <w:p w:rsidR="004A2E20" w:rsidRPr="003E05AF" w:rsidRDefault="004A2E20" w:rsidP="006721C8">
            <w:pPr>
              <w:jc w:val="center"/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vAlign w:val="bottom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3E05AF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>Apliecības Nr.__________________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:rsidR="004A2E20" w:rsidRPr="003E05AF" w:rsidRDefault="004A2E20" w:rsidP="00574CF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 xml:space="preserve">Apliecība derīga līdz ___ g. </w:t>
            </w:r>
            <w:r w:rsidRPr="003E05AF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>______________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trHeight w:val="42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423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4A2E20" w:rsidRDefault="004A2E20" w:rsidP="006721C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</w:pPr>
            <w:r w:rsidRPr="000F457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  <w:t xml:space="preserve">SABIEDRISKAIS VIDES </w:t>
            </w:r>
          </w:p>
          <w:p w:rsidR="004A2E20" w:rsidRDefault="004A2E20" w:rsidP="000D73A2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lv-LV"/>
              </w:rPr>
            </w:pPr>
            <w:r w:rsidRPr="000F457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  <w:t>INSPEKTORS –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  <w:t xml:space="preserve"> </w:t>
            </w:r>
            <w:r w:rsidRPr="000F457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  <w:t>VALSTS VIDES DIENESTA </w:t>
            </w:r>
            <w:r w:rsidRPr="001A0DF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  <w:t xml:space="preserve">/ PAŠVALDĪBAS </w:t>
            </w:r>
          </w:p>
          <w:p w:rsidR="004A2E20" w:rsidRPr="000D73A2" w:rsidRDefault="004A2E20" w:rsidP="000D73A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</w:pPr>
            <w:r w:rsidRPr="000F457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lv-LV"/>
              </w:rPr>
              <w:t>PILNVAROTA PERSONA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423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trHeight w:val="49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423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trHeight w:val="3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50"/>
          </w:tcPr>
          <w:p w:rsidR="004A2E20" w:rsidRPr="000F4570" w:rsidRDefault="004A2E20" w:rsidP="000F457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0F4570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>Z.v.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</w:tcPr>
          <w:p w:rsidR="004A2E20" w:rsidRPr="000F4570" w:rsidRDefault="004A2E20" w:rsidP="000F457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 xml:space="preserve">        </w:t>
            </w:r>
            <w:r w:rsidRPr="000F4570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trHeight w:val="5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57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A2E20" w:rsidRDefault="004A2E20" w:rsidP="0041017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3E05AF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 xml:space="preserve">      Valsts vides dienesta ģenerāldirektors _______________</w:t>
            </w:r>
            <w:r w:rsidR="002C078F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>______</w:t>
            </w:r>
          </w:p>
          <w:p w:rsidR="00410177" w:rsidRPr="003E05AF" w:rsidRDefault="00410177" w:rsidP="0041017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trHeight w:val="38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69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3E05A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Rever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133272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272" w:rsidRPr="003E05AF" w:rsidRDefault="00133272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3272" w:rsidRPr="003E05AF" w:rsidRDefault="00133272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272" w:rsidRPr="003E05AF" w:rsidRDefault="00133272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133272" w:rsidRPr="003E05AF" w:rsidRDefault="00133272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133272" w:rsidRPr="003E05AF" w:rsidRDefault="00133272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133272" w:rsidRPr="003E05AF" w:rsidRDefault="00133272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3272" w:rsidRPr="003E05AF" w:rsidRDefault="00133272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72" w:rsidRPr="003E05AF" w:rsidRDefault="00133272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2909FD" w:rsidRDefault="001A0DF5" w:rsidP="002909F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>(Pašvaldība</w:t>
            </w:r>
            <w:r w:rsidR="004A2E20" w:rsidRPr="002909FD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 xml:space="preserve"> vai Valsts vides dienesta struktūrvienība, kuras uzraudzībā atrodas sabiedriskais vides inspektors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577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A2E20" w:rsidRPr="002909FD" w:rsidRDefault="004A2E20" w:rsidP="002909F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2909FD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>Šī apliecība ir Valsts vides dienesta īpašums.</w:t>
            </w:r>
          </w:p>
          <w:p w:rsidR="004A2E20" w:rsidRPr="002909FD" w:rsidRDefault="004A2E20" w:rsidP="002909F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2909FD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t>Apliecības atrašanas gadījumā zvanīt uz tālruni: 27084200.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5775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C54AD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4A2E20" w:rsidRPr="003E05AF" w:rsidTr="008F763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E20" w:rsidRPr="003E05AF" w:rsidRDefault="004A2E20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8F7637" w:rsidRPr="003E05AF" w:rsidTr="008F7637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637" w:rsidRPr="003E05AF" w:rsidRDefault="008F7637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8F7637" w:rsidRPr="003E05AF" w:rsidRDefault="008F7637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7637" w:rsidRPr="003E05AF" w:rsidRDefault="008F7637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8F7637" w:rsidRPr="003E05AF" w:rsidRDefault="008F7637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F7637" w:rsidRPr="003E05AF" w:rsidRDefault="008F7637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8F7637" w:rsidRPr="003E05AF" w:rsidRDefault="008F7637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637" w:rsidRPr="003E05AF" w:rsidRDefault="008F7637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637" w:rsidRPr="003E05AF" w:rsidRDefault="008F7637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  <w:tr w:rsidR="00C54AD7" w:rsidRPr="003E05AF" w:rsidTr="00F85375">
        <w:trPr>
          <w:gridAfter w:val="1"/>
          <w:wAfter w:w="12" w:type="dxa"/>
          <w:trHeight w:val="1022"/>
          <w:jc w:val="center"/>
        </w:trPr>
        <w:tc>
          <w:tcPr>
            <w:tcW w:w="8728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4AD7" w:rsidRPr="00C54AD7" w:rsidRDefault="00C54AD7" w:rsidP="005F6C45">
            <w:pPr>
              <w:pStyle w:val="ListParagraph"/>
              <w:numPr>
                <w:ilvl w:val="0"/>
                <w:numId w:val="1"/>
              </w:numPr>
              <w:ind w:left="0" w:firstLine="447"/>
              <w:jc w:val="both"/>
              <w:rPr>
                <w:rFonts w:ascii="Times New Roman" w:hAnsi="Times New Roman" w:cs="Times New Roman"/>
                <w:noProof/>
                <w:sz w:val="24"/>
                <w:lang w:eastAsia="lv-LV"/>
              </w:rPr>
            </w:pPr>
            <w:r w:rsidRPr="00C54AD7">
              <w:rPr>
                <w:rFonts w:ascii="Times New Roman" w:hAnsi="Times New Roman" w:cs="Times New Roman"/>
                <w:noProof/>
                <w:sz w:val="24"/>
                <w:lang w:eastAsia="lv-LV"/>
              </w:rPr>
              <w:t>Sabiedriskā vides inspektora apliecības izmē</w:t>
            </w:r>
            <w:r w:rsidR="005F6C45">
              <w:rPr>
                <w:rFonts w:ascii="Times New Roman" w:hAnsi="Times New Roman" w:cs="Times New Roman"/>
                <w:noProof/>
                <w:sz w:val="24"/>
                <w:lang w:eastAsia="lv-LV"/>
              </w:rPr>
              <w:t>ri ir 54 x 85 mm, baltā josla </w:t>
            </w:r>
            <w:r w:rsidRPr="00C54AD7">
              <w:rPr>
                <w:rFonts w:ascii="Times New Roman" w:hAnsi="Times New Roman" w:cs="Times New Roman"/>
                <w:noProof/>
                <w:sz w:val="24"/>
                <w:lang w:eastAsia="lv-LV"/>
              </w:rPr>
              <w:t>– 15 mmm, gaiši zaļā josla – 39 mm.</w:t>
            </w:r>
          </w:p>
          <w:p w:rsidR="00C54AD7" w:rsidRPr="00C54AD7" w:rsidRDefault="00C54AD7" w:rsidP="005F6C45">
            <w:pPr>
              <w:pStyle w:val="ListParagraph"/>
              <w:ind w:left="0" w:firstLine="447"/>
              <w:rPr>
                <w:rFonts w:ascii="Times New Roman" w:hAnsi="Times New Roman" w:cs="Times New Roman"/>
                <w:noProof/>
                <w:sz w:val="24"/>
                <w:lang w:eastAsia="lv-LV"/>
              </w:rPr>
            </w:pPr>
          </w:p>
          <w:p w:rsidR="00C54AD7" w:rsidRPr="00C54AD7" w:rsidRDefault="00C54AD7" w:rsidP="005F6C45">
            <w:pPr>
              <w:pStyle w:val="ListParagraph"/>
              <w:numPr>
                <w:ilvl w:val="0"/>
                <w:numId w:val="1"/>
              </w:numPr>
              <w:ind w:left="0" w:firstLine="447"/>
              <w:jc w:val="both"/>
              <w:rPr>
                <w:rFonts w:ascii="Times New Roman" w:hAnsi="Times New Roman" w:cs="Times New Roman"/>
                <w:noProof/>
                <w:sz w:val="24"/>
                <w:lang w:eastAsia="lv-LV"/>
              </w:rPr>
            </w:pPr>
            <w:r w:rsidRPr="00C54AD7">
              <w:rPr>
                <w:rFonts w:ascii="Times New Roman" w:hAnsi="Times New Roman" w:cs="Times New Roman"/>
                <w:noProof/>
                <w:sz w:val="24"/>
                <w:lang w:eastAsia="lv-LV"/>
              </w:rPr>
              <w:t>Apliecību izgatavo papīra formā un laminē.</w:t>
            </w:r>
          </w:p>
          <w:p w:rsidR="00C54AD7" w:rsidRPr="00C54AD7" w:rsidRDefault="00C54AD7" w:rsidP="00C54AD7">
            <w:pPr>
              <w:rPr>
                <w:rFonts w:ascii="Times New Roman" w:hAnsi="Times New Roman" w:cs="Times New Roman"/>
                <w:noProof/>
                <w:lang w:eastAsia="lv-LV"/>
              </w:rPr>
            </w:pPr>
          </w:p>
        </w:tc>
      </w:tr>
    </w:tbl>
    <w:p w:rsidR="00FD37D3" w:rsidRDefault="00FD37D3">
      <w:pPr>
        <w:rPr>
          <w:noProof/>
          <w:lang w:eastAsia="lv-LV"/>
        </w:rPr>
      </w:pPr>
    </w:p>
    <w:p w:rsidR="00FD37D3" w:rsidRDefault="00FD37D3">
      <w:pPr>
        <w:rPr>
          <w:noProof/>
          <w:lang w:eastAsia="lv-LV"/>
        </w:rPr>
      </w:pPr>
    </w:p>
    <w:p w:rsidR="005B2B76" w:rsidRDefault="005B2B76" w:rsidP="005B2B76">
      <w:pPr>
        <w:tabs>
          <w:tab w:val="left" w:pos="623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des aizsardzības un reģionālās attīstības ministr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uris Pūce</w:t>
      </w:r>
    </w:p>
    <w:p w:rsidR="00FD37D3" w:rsidRDefault="00FD37D3">
      <w:pPr>
        <w:rPr>
          <w:noProof/>
          <w:lang w:eastAsia="lv-LV"/>
        </w:rPr>
      </w:pPr>
    </w:p>
    <w:p w:rsidR="00EB5174" w:rsidRDefault="00EB5174"/>
    <w:sectPr w:rsidR="00EB5174" w:rsidSect="001E5C4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E1" w:rsidRDefault="001F04E1" w:rsidP="001A0DF5">
      <w:r>
        <w:separator/>
      </w:r>
    </w:p>
  </w:endnote>
  <w:endnote w:type="continuationSeparator" w:id="0">
    <w:p w:rsidR="001F04E1" w:rsidRDefault="001F04E1" w:rsidP="001A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F5" w:rsidRDefault="008145AB">
    <w:pPr>
      <w:pStyle w:val="Footer"/>
    </w:pPr>
    <w:r>
      <w:t>VARAMPiel_1802</w:t>
    </w:r>
    <w:r w:rsidR="001A0DF5">
      <w:t>20_sabiedriskie_inspekto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E1" w:rsidRDefault="001F04E1" w:rsidP="001A0DF5">
      <w:r>
        <w:separator/>
      </w:r>
    </w:p>
  </w:footnote>
  <w:footnote w:type="continuationSeparator" w:id="0">
    <w:p w:rsidR="001F04E1" w:rsidRDefault="001F04E1" w:rsidP="001A0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02292"/>
    <w:multiLevelType w:val="hybridMultilevel"/>
    <w:tmpl w:val="97AC40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5A"/>
    <w:rsid w:val="000B1B6F"/>
    <w:rsid w:val="000D73A2"/>
    <w:rsid w:val="000F4570"/>
    <w:rsid w:val="00133272"/>
    <w:rsid w:val="00161639"/>
    <w:rsid w:val="001A0DF5"/>
    <w:rsid w:val="001E5C4F"/>
    <w:rsid w:val="001F04E1"/>
    <w:rsid w:val="0027682E"/>
    <w:rsid w:val="002909FD"/>
    <w:rsid w:val="002A56A6"/>
    <w:rsid w:val="002C078F"/>
    <w:rsid w:val="003714D1"/>
    <w:rsid w:val="003E05AF"/>
    <w:rsid w:val="00410177"/>
    <w:rsid w:val="004A2E20"/>
    <w:rsid w:val="004D4B6D"/>
    <w:rsid w:val="004F5C11"/>
    <w:rsid w:val="00574CFF"/>
    <w:rsid w:val="005B1F06"/>
    <w:rsid w:val="005B2B76"/>
    <w:rsid w:val="005F6C45"/>
    <w:rsid w:val="00623F41"/>
    <w:rsid w:val="00631618"/>
    <w:rsid w:val="006721C8"/>
    <w:rsid w:val="008145AB"/>
    <w:rsid w:val="00840672"/>
    <w:rsid w:val="008F7637"/>
    <w:rsid w:val="00A82681"/>
    <w:rsid w:val="00C405AD"/>
    <w:rsid w:val="00C54AD7"/>
    <w:rsid w:val="00D12B5A"/>
    <w:rsid w:val="00D3600A"/>
    <w:rsid w:val="00E92089"/>
    <w:rsid w:val="00EB5174"/>
    <w:rsid w:val="00F204DD"/>
    <w:rsid w:val="00F55D6E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CE2CC-C11F-4CFD-8184-7353F306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D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F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A0D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F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0EB4-C25E-4098-98A6-239C0373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Sabiedriskā vides inspektora statusa piešķiršanas un anulēšanas kārtība, tiem izvirzāmās prasības un zivju resursu aizsardzības un uzraudzības kārtība"</vt:lpstr>
    </vt:vector>
  </TitlesOfParts>
  <Company>VARAM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Sabiedriskā vides inspektora statusa piešķiršanas un anulēšanas kārtība, tiem izvirzāmās prasības un zivju resursu aizsardzības un uzraudzības kārtība"</dc:title>
  <dc:subject>Pielikums</dc:subject>
  <dc:creator>Vilnis Bernards</dc:creator>
  <cp:keywords/>
  <dc:description/>
  <cp:lastModifiedBy>Dagnija</cp:lastModifiedBy>
  <cp:revision>5</cp:revision>
  <dcterms:created xsi:type="dcterms:W3CDTF">2020-02-14T08:04:00Z</dcterms:created>
  <dcterms:modified xsi:type="dcterms:W3CDTF">2020-02-21T12:18:00Z</dcterms:modified>
</cp:coreProperties>
</file>